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017A4">
        <w:rPr>
          <w:rFonts w:ascii="Times New Roman" w:hAnsi="Times New Roman" w:cs="Times New Roman"/>
          <w:b/>
          <w:sz w:val="28"/>
          <w:szCs w:val="28"/>
        </w:rPr>
        <w:t>иностранному языку (английскому)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 уровне </w:t>
      </w:r>
      <w:r w:rsidR="00705CA2">
        <w:rPr>
          <w:rFonts w:ascii="Times New Roman" w:hAnsi="Times New Roman" w:cs="Times New Roman"/>
          <w:b/>
          <w:sz w:val="28"/>
          <w:szCs w:val="28"/>
        </w:rPr>
        <w:t xml:space="preserve">основного общего 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559" w:type="dxa"/>
        <w:tblLayout w:type="fixed"/>
        <w:tblLook w:val="04A0"/>
      </w:tblPr>
      <w:tblGrid>
        <w:gridCol w:w="1668"/>
        <w:gridCol w:w="1559"/>
        <w:gridCol w:w="4536"/>
        <w:gridCol w:w="1134"/>
        <w:gridCol w:w="1418"/>
        <w:gridCol w:w="5244"/>
      </w:tblGrid>
      <w:tr w:rsidR="00B25488" w:rsidRPr="004549A3" w:rsidTr="00B431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м </w:t>
            </w:r>
            <w:proofErr w:type="gramStart"/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</w:t>
            </w:r>
            <w:proofErr w:type="gramEnd"/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0779" w:rsidRPr="004549A3" w:rsidTr="00B431BD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7A4" w:rsidRPr="0011754D" w:rsidRDefault="002017A4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4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="00950779" w:rsidRPr="0011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7A4" w:rsidRPr="0011754D" w:rsidRDefault="002017A4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11754D" w:rsidRDefault="00950779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4D">
              <w:rPr>
                <w:rFonts w:ascii="Times New Roman" w:hAnsi="Times New Roman" w:cs="Times New Roman"/>
                <w:sz w:val="24"/>
                <w:szCs w:val="24"/>
              </w:rPr>
              <w:t>(базовый уровень из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11754D" w:rsidRDefault="00950779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4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54D" w:rsidRPr="0011754D" w:rsidRDefault="00950779" w:rsidP="0011754D">
            <w:pPr>
              <w:pStyle w:val="a4"/>
              <w:spacing w:after="200"/>
              <w:jc w:val="both"/>
              <w:rPr>
                <w:color w:val="auto"/>
                <w:lang w:val="ru-RU"/>
              </w:rPr>
            </w:pPr>
            <w:proofErr w:type="gramStart"/>
            <w:r w:rsidRPr="0011754D">
              <w:rPr>
                <w:rFonts w:cs="Times New Roman"/>
                <w:color w:val="auto"/>
                <w:lang w:val="ru-RU"/>
              </w:rPr>
              <w:t xml:space="preserve">Рабочая программа учебного </w:t>
            </w:r>
            <w:r w:rsidR="002017A4" w:rsidRPr="0011754D">
              <w:rPr>
                <w:rFonts w:cs="Times New Roman"/>
                <w:color w:val="auto"/>
                <w:lang w:val="ru-RU"/>
              </w:rPr>
              <w:t>предмета «Иностранный язык (английский)</w:t>
            </w:r>
            <w:r w:rsidRPr="0011754D">
              <w:rPr>
                <w:rFonts w:cs="Times New Roman"/>
                <w:color w:val="auto"/>
                <w:lang w:val="ru-RU"/>
              </w:rPr>
              <w:t xml:space="preserve">» </w:t>
            </w:r>
            <w:r w:rsidR="00B431BD" w:rsidRPr="0011754D">
              <w:rPr>
                <w:color w:val="auto"/>
                <w:lang w:val="ru-RU"/>
              </w:rPr>
              <w:t>составлена</w:t>
            </w:r>
            <w:r w:rsidR="00B431BD" w:rsidRPr="0011754D">
              <w:rPr>
                <w:color w:val="auto"/>
                <w:spacing w:val="-3"/>
                <w:lang w:val="ru-RU"/>
              </w:rPr>
              <w:t xml:space="preserve"> </w:t>
            </w:r>
            <w:r w:rsidR="00B431BD" w:rsidRPr="0011754D">
              <w:rPr>
                <w:color w:val="auto"/>
                <w:lang w:val="ru-RU"/>
              </w:rPr>
              <w:t>на</w:t>
            </w:r>
            <w:r w:rsidR="00B431BD" w:rsidRPr="0011754D">
              <w:rPr>
                <w:color w:val="auto"/>
                <w:spacing w:val="-3"/>
                <w:lang w:val="ru-RU"/>
              </w:rPr>
              <w:t xml:space="preserve"> </w:t>
            </w:r>
            <w:r w:rsidR="00B431BD" w:rsidRPr="0011754D">
              <w:rPr>
                <w:color w:val="auto"/>
                <w:lang w:val="ru-RU"/>
              </w:rPr>
              <w:t>основе</w:t>
            </w:r>
            <w:r w:rsidR="0064710C" w:rsidRPr="0011754D">
              <w:rPr>
                <w:rFonts w:eastAsia="Times New Roman" w:cs="Times New Roman"/>
                <w:color w:val="auto"/>
                <w:lang w:val="ru-RU"/>
              </w:rPr>
              <w:t xml:space="preserve"> требований Федерального государственного стандарта основного общего образования (</w:t>
            </w:r>
            <w:r w:rsidR="0064710C" w:rsidRPr="0011754D">
              <w:rPr>
                <w:rFonts w:cs="Times New Roman"/>
                <w:color w:val="auto"/>
                <w:lang w:val="ru-RU"/>
              </w:rPr>
              <w:t>приказ Министерства просвещения РФ от 31 мая 2021 г. №</w:t>
            </w:r>
            <w:r w:rsidR="0064710C" w:rsidRPr="0011754D">
              <w:rPr>
                <w:rFonts w:cs="Times New Roman"/>
                <w:color w:val="auto"/>
              </w:rPr>
              <w:t> </w:t>
            </w:r>
            <w:r w:rsidR="0064710C" w:rsidRPr="0011754D">
              <w:rPr>
                <w:rFonts w:cs="Times New Roman"/>
                <w:color w:val="auto"/>
                <w:lang w:val="ru-RU"/>
              </w:rPr>
              <w:t xml:space="preserve">287 “Об утверждении федерального государственного образовательного стандарта основного общего образования”), </w:t>
            </w:r>
            <w:r w:rsidR="0011754D" w:rsidRPr="0011754D">
              <w:rPr>
                <w:rFonts w:cs="Times New Roman"/>
                <w:color w:val="auto"/>
                <w:lang w:val="ru-RU"/>
              </w:rPr>
              <w:t xml:space="preserve">в соответствии  с </w:t>
            </w:r>
            <w:r w:rsidR="0011754D" w:rsidRPr="0011754D">
              <w:rPr>
                <w:rFonts w:eastAsia="Times New Roman" w:cs="Times New Roman"/>
                <w:color w:val="auto"/>
                <w:lang w:val="ru-RU"/>
              </w:rPr>
              <w:t xml:space="preserve">Примерной  рабочей  программой  основного общего образования предмета «Английский язык», </w:t>
            </w:r>
            <w:proofErr w:type="spellStart"/>
            <w:r w:rsidR="0011754D" w:rsidRPr="0011754D">
              <w:rPr>
                <w:rFonts w:eastAsia="Times New Roman" w:cs="Times New Roman"/>
                <w:color w:val="auto"/>
                <w:lang w:val="ru-RU"/>
              </w:rPr>
              <w:t>одобр</w:t>
            </w:r>
            <w:proofErr w:type="spellEnd"/>
            <w:r w:rsidR="0011754D" w:rsidRPr="0011754D">
              <w:rPr>
                <w:rFonts w:eastAsia="Times New Roman" w:cs="Times New Roman"/>
                <w:color w:val="auto"/>
                <w:lang w:val="ru-RU"/>
              </w:rPr>
              <w:t>. решением ФУМО  по общему образованию, протокол 3/21 от 27.09.2021 года.</w:t>
            </w:r>
            <w:proofErr w:type="gramEnd"/>
          </w:p>
          <w:p w:rsidR="0011754D" w:rsidRPr="0011754D" w:rsidRDefault="0011754D" w:rsidP="0011754D">
            <w:pPr>
              <w:pStyle w:val="a4"/>
              <w:spacing w:after="200"/>
              <w:ind w:left="286"/>
              <w:jc w:val="both"/>
              <w:rPr>
                <w:lang w:val="ru-RU"/>
              </w:rPr>
            </w:pPr>
          </w:p>
          <w:p w:rsidR="0011754D" w:rsidRPr="0011754D" w:rsidRDefault="0011754D" w:rsidP="0011754D">
            <w:pPr>
              <w:pStyle w:val="a4"/>
              <w:spacing w:after="200"/>
              <w:ind w:left="286"/>
              <w:jc w:val="both"/>
              <w:rPr>
                <w:lang w:val="ru-RU"/>
              </w:rPr>
            </w:pPr>
          </w:p>
          <w:p w:rsidR="0011754D" w:rsidRPr="0011754D" w:rsidRDefault="0011754D" w:rsidP="0011754D">
            <w:pPr>
              <w:pStyle w:val="a4"/>
              <w:spacing w:after="200"/>
              <w:ind w:left="286"/>
              <w:jc w:val="both"/>
              <w:rPr>
                <w:lang w:val="ru-RU"/>
              </w:rPr>
            </w:pPr>
          </w:p>
          <w:p w:rsidR="00950779" w:rsidRPr="0011754D" w:rsidRDefault="00950779" w:rsidP="0011754D">
            <w:pPr>
              <w:pStyle w:val="a4"/>
              <w:spacing w:after="200"/>
              <w:ind w:left="286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2017A4" w:rsidRDefault="00950779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2017A4" w:rsidRDefault="00950779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0779" w:rsidRPr="002017A4" w:rsidRDefault="00950779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2017A4" w:rsidRDefault="00950779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2017A4" w:rsidRDefault="00950779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2017A4" w:rsidRDefault="002017A4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0779" w:rsidRPr="002017A4" w:rsidRDefault="00950779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2017A4" w:rsidRDefault="00950779" w:rsidP="0011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2017A4" w:rsidRDefault="002017A4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17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50779" w:rsidRPr="002017A4">
              <w:rPr>
                <w:rFonts w:ascii="Times New Roman" w:hAnsi="Times New Roman" w:cs="Times New Roman"/>
                <w:sz w:val="24"/>
                <w:szCs w:val="24"/>
              </w:rPr>
              <w:t>. Учебник для  общеобраз</w:t>
            </w:r>
            <w:r w:rsidRPr="002017A4"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й, 5  класс</w:t>
            </w:r>
            <w:r w:rsidR="00950779" w:rsidRPr="002017A4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 </w:t>
            </w:r>
            <w:proofErr w:type="spellStart"/>
            <w:r w:rsidRPr="00201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201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, Лапа Н., Костина И., </w:t>
            </w:r>
            <w:proofErr w:type="spellStart"/>
            <w:r w:rsidRPr="00201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ванова</w:t>
            </w:r>
            <w:proofErr w:type="spellEnd"/>
            <w:r w:rsidRPr="00201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, Кузнецова Е.</w:t>
            </w:r>
            <w:r w:rsidRPr="002017A4">
              <w:rPr>
                <w:rFonts w:ascii="Times New Roman" w:hAnsi="Times New Roman" w:cs="Times New Roman"/>
                <w:sz w:val="24"/>
                <w:szCs w:val="24"/>
              </w:rPr>
              <w:t>.;  – М.: Просвещение, 2019</w:t>
            </w:r>
            <w:r w:rsidR="00950779" w:rsidRPr="00201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E4F1B" w:rsidRPr="00A91D78" w:rsidRDefault="000E4F1B" w:rsidP="0011754D">
      <w:pPr>
        <w:rPr>
          <w:rFonts w:ascii="Times New Roman" w:hAnsi="Times New Roman" w:cs="Times New Roman"/>
          <w:sz w:val="28"/>
          <w:szCs w:val="28"/>
        </w:rPr>
      </w:pPr>
    </w:p>
    <w:sectPr w:rsidR="000E4F1B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11754D"/>
    <w:rsid w:val="002017A4"/>
    <w:rsid w:val="00224196"/>
    <w:rsid w:val="00257CDC"/>
    <w:rsid w:val="00272095"/>
    <w:rsid w:val="002D273E"/>
    <w:rsid w:val="00395D5B"/>
    <w:rsid w:val="003B052A"/>
    <w:rsid w:val="00432A54"/>
    <w:rsid w:val="004549A3"/>
    <w:rsid w:val="004D1D22"/>
    <w:rsid w:val="00513EC3"/>
    <w:rsid w:val="0053621D"/>
    <w:rsid w:val="00542F5D"/>
    <w:rsid w:val="005D4012"/>
    <w:rsid w:val="005F26DB"/>
    <w:rsid w:val="00602C35"/>
    <w:rsid w:val="006377F7"/>
    <w:rsid w:val="0064710C"/>
    <w:rsid w:val="00705CA2"/>
    <w:rsid w:val="00827BEE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431BD"/>
    <w:rsid w:val="00B86F2C"/>
    <w:rsid w:val="00BA5548"/>
    <w:rsid w:val="00C50FB3"/>
    <w:rsid w:val="00CD181A"/>
    <w:rsid w:val="00CF1BC1"/>
    <w:rsid w:val="00D217EB"/>
    <w:rsid w:val="00D750AD"/>
    <w:rsid w:val="00E00FE3"/>
    <w:rsid w:val="00F97F47"/>
    <w:rsid w:val="00FA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3E"/>
  </w:style>
  <w:style w:type="paragraph" w:styleId="3">
    <w:name w:val="heading 3"/>
    <w:basedOn w:val="a"/>
    <w:link w:val="30"/>
    <w:uiPriority w:val="9"/>
    <w:qFormat/>
    <w:rsid w:val="00117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1754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34E9-91DB-40AE-8C3E-E59BF19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FoxLine</cp:lastModifiedBy>
  <cp:revision>8</cp:revision>
  <dcterms:created xsi:type="dcterms:W3CDTF">2022-09-06T19:06:00Z</dcterms:created>
  <dcterms:modified xsi:type="dcterms:W3CDTF">2022-09-13T11:15:00Z</dcterms:modified>
</cp:coreProperties>
</file>